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61F629F1" w:rsidR="00195962" w:rsidRPr="00676057" w:rsidRDefault="009B1970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9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572CC9B8" w14:textId="4C81F5AF" w:rsidR="0064000D" w:rsidRPr="00676057" w:rsidRDefault="0064000D" w:rsidP="0064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midorowa z makaronem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 ml, </w:t>
            </w:r>
            <w:r w:rsidR="009B1970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0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cal</w:t>
            </w:r>
          </w:p>
          <w:p w14:paraId="6C0AE451" w14:textId="1D0E6694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ulpeciki drobiowe w sosie koperkowym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60g</w:t>
            </w:r>
          </w:p>
          <w:p w14:paraId="78E5E9D7" w14:textId="302881F5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yż biały gotowany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11437E33" w14:textId="77BF3755" w:rsidR="00B91A0A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białej kapusty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569615FB" w14:textId="66F7BAB4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0 kcal</w:t>
            </w:r>
          </w:p>
          <w:p w14:paraId="48C2829A" w14:textId="5EFBE3FE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2DBB9B59" w:rsidR="009B1970" w:rsidRPr="00676057" w:rsidRDefault="009B1970" w:rsidP="009B1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BFFF8B0" w14:textId="4415860D" w:rsidR="00195962" w:rsidRPr="00676057" w:rsidRDefault="009B1970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9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 w:rsidR="007A1A3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9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2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upa barszcz ukraiński z warzywami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 ml, 310 kcal</w:t>
            </w:r>
          </w:p>
          <w:p w14:paraId="61ECE425" w14:textId="1663BD2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trawka z kurczaka w sosie własnym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60g</w:t>
            </w:r>
          </w:p>
          <w:p w14:paraId="57F94112" w14:textId="0B5C4941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yż biały gotowany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oszek z marchewką oprószaną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61E3356A" w14:textId="4CB0022B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687F3FD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3.09.2022</w:t>
            </w:r>
          </w:p>
          <w:p w14:paraId="4F739301" w14:textId="69381744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331" w:type="dxa"/>
          </w:tcPr>
          <w:p w14:paraId="57186A72" w14:textId="35EF15E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ogórkowa z warzywami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 250 ml, 320 kcal</w:t>
            </w:r>
          </w:p>
          <w:p w14:paraId="51825D6E" w14:textId="554E3FB6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raz moskiewski wieprzowy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114738CE" w14:textId="44D5B359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iemniaki pure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507C7431" w14:textId="284A7B2D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Surówka z marchewki z jogurtem naturalny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CECDD4C" w14:textId="53C84396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6C676EF4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8437532" w14:textId="0F0304F4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0.09.2022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6E72EC0C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z soczewicy z groszkiem ptysiowy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00 kcal</w:t>
            </w:r>
          </w:p>
          <w:p w14:paraId="616682DE" w14:textId="49D6735B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Gołąbki w sosie pomidorowy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34B7770F" w14:textId="43145295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iemniaki z wody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77777777" w:rsidR="00A90F15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Surówka z ogórka kiszonego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5F67D4F0" w14:textId="32910FC0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68927325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4.09.2022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1EE8606F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klopsikowa z mięsa wieprzowego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55277AD5" w14:textId="6CAC0929" w:rsidR="009B1970" w:rsidRPr="00676057" w:rsidRDefault="00500C0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Pierogi leniwe z cynamonem i jogurtem naturalnym</w:t>
            </w:r>
          </w:p>
          <w:p w14:paraId="0BC084A9" w14:textId="4ADF1EC3" w:rsidR="00500C00" w:rsidRPr="00676057" w:rsidRDefault="00500C00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520g, 700 kcal</w:t>
            </w:r>
          </w:p>
          <w:p w14:paraId="662C3ADF" w14:textId="42B80798" w:rsidR="00500C00" w:rsidRPr="00676057" w:rsidRDefault="00500C00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  <w:tc>
          <w:tcPr>
            <w:tcW w:w="1960" w:type="dxa"/>
          </w:tcPr>
          <w:p w14:paraId="032D1634" w14:textId="444B7255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1.09.2022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3A4DF666" w14:textId="77777777" w:rsidR="00B9721F" w:rsidRPr="00676057" w:rsidRDefault="00B9721F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żurek wiejski z białą kiełbasą i jajem gotowany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9F5CC" w14:textId="7DB106E0" w:rsidR="009B1970" w:rsidRPr="00676057" w:rsidRDefault="00B9721F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250 ml, 330 kcal</w:t>
            </w:r>
          </w:p>
          <w:p w14:paraId="34ED9F4F" w14:textId="0B61BD09" w:rsidR="00B9721F" w:rsidRPr="00676057" w:rsidRDefault="00B9721F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Naleśniki z twarogiem z jogurtem naturalnym i musem z malin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500g, 680 kcal</w:t>
            </w:r>
          </w:p>
          <w:p w14:paraId="7ABEB256" w14:textId="38D37C1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22F2A37E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.09.2022</w:t>
            </w:r>
          </w:p>
          <w:p w14:paraId="57CF3E74" w14:textId="13CDE405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331" w:type="dxa"/>
          </w:tcPr>
          <w:p w14:paraId="29C11C1D" w14:textId="651281E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brokułowa z warzywami 250 ml, 310 kcal</w:t>
            </w:r>
          </w:p>
          <w:p w14:paraId="6581E0F8" w14:textId="01E90FDF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Pilaw drobiowy z pieczarkami i papryką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42A074A4" w14:textId="6CFEB16A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Kasza gryczana gotowan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E647EBC" w14:textId="40DCADA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B4B2F5B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81A95EF" w14:textId="499C52A4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2.09.2022</w:t>
            </w:r>
          </w:p>
          <w:p w14:paraId="5C617D79" w14:textId="35E07DD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zwartek</w:t>
            </w:r>
          </w:p>
        </w:tc>
        <w:tc>
          <w:tcPr>
            <w:tcW w:w="6188" w:type="dxa"/>
          </w:tcPr>
          <w:p w14:paraId="20FB96AD" w14:textId="3F9DA6E9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gulaszow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40 kcal</w:t>
            </w:r>
          </w:p>
          <w:p w14:paraId="0DA529AF" w14:textId="1E190BAB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Pieczone udko kurczaka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143CDC8B" w14:textId="41E15C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iemniaki puree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71F7A56" w14:textId="7A8C5EFE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Mizeria ze świeżego ogórk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,</w:t>
            </w:r>
          </w:p>
          <w:p w14:paraId="76253AF8" w14:textId="0AEE6684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76DF8AC6" w14:textId="524126A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1F692D4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3675E98D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6.09.2022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13A8606A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rosół z makarone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20 kcal</w:t>
            </w:r>
          </w:p>
          <w:p w14:paraId="45A7AD5B" w14:textId="6C3DA323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Ryba miruna pieczon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60g</w:t>
            </w:r>
          </w:p>
          <w:p w14:paraId="4CB2439D" w14:textId="41FB9987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iemniaki gotowane z koperkiem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03C5452E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Surówka z kiszonej kapusty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0606AC35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3530D351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A1D6CD0" w14:textId="06398032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23.09.2022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7DA5F82E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Zupa jarzynowa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10 kcal</w:t>
            </w:r>
          </w:p>
          <w:p w14:paraId="6D2BB4B2" w14:textId="632EF592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Klopsiki rybne z dorsza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160g</w:t>
            </w:r>
          </w:p>
          <w:p w14:paraId="40C00E65" w14:textId="52220C0C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Pieczone ziemniaki w ziołach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49D1739" w14:textId="7D6CCDD9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Surówka z sałaty pekińskiej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97A00C" w14:textId="77777777" w:rsidR="00B9721F" w:rsidRPr="00676057" w:rsidRDefault="00676057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720 kcal, </w:t>
            </w:r>
          </w:p>
          <w:p w14:paraId="30D10C7C" w14:textId="18E7E953" w:rsidR="00676057" w:rsidRPr="00676057" w:rsidRDefault="00676057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1994" w14:textId="77777777" w:rsidR="007C1EAB" w:rsidRDefault="007C1EAB" w:rsidP="00F462F2">
      <w:pPr>
        <w:spacing w:after="0" w:line="240" w:lineRule="auto"/>
      </w:pPr>
      <w:r>
        <w:separator/>
      </w:r>
    </w:p>
  </w:endnote>
  <w:endnote w:type="continuationSeparator" w:id="0">
    <w:p w14:paraId="0BA4459F" w14:textId="77777777" w:rsidR="007C1EAB" w:rsidRDefault="007C1EAB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3FBF" w14:textId="77777777" w:rsidR="007C1EAB" w:rsidRDefault="007C1EAB" w:rsidP="00F462F2">
      <w:pPr>
        <w:spacing w:after="0" w:line="240" w:lineRule="auto"/>
      </w:pPr>
      <w:r>
        <w:separator/>
      </w:r>
    </w:p>
  </w:footnote>
  <w:footnote w:type="continuationSeparator" w:id="0">
    <w:p w14:paraId="54E699CA" w14:textId="77777777" w:rsidR="007C1EAB" w:rsidRDefault="007C1EAB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513E"/>
    <w:rsid w:val="00250A76"/>
    <w:rsid w:val="00257E63"/>
    <w:rsid w:val="00264595"/>
    <w:rsid w:val="00265778"/>
    <w:rsid w:val="0026602D"/>
    <w:rsid w:val="00266342"/>
    <w:rsid w:val="00273046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6FF0"/>
    <w:rsid w:val="003571C4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F03"/>
    <w:rsid w:val="003F4552"/>
    <w:rsid w:val="003F7070"/>
    <w:rsid w:val="00402745"/>
    <w:rsid w:val="00403225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4F41"/>
    <w:rsid w:val="005679D9"/>
    <w:rsid w:val="00571576"/>
    <w:rsid w:val="005835E9"/>
    <w:rsid w:val="00586F71"/>
    <w:rsid w:val="00596A42"/>
    <w:rsid w:val="00597DB3"/>
    <w:rsid w:val="005A026B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48E1"/>
    <w:rsid w:val="006C7494"/>
    <w:rsid w:val="006D5212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606E"/>
    <w:rsid w:val="00722AEB"/>
    <w:rsid w:val="00730668"/>
    <w:rsid w:val="00735017"/>
    <w:rsid w:val="00740AF7"/>
    <w:rsid w:val="00750A2D"/>
    <w:rsid w:val="007550B1"/>
    <w:rsid w:val="00757430"/>
    <w:rsid w:val="00760665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7379"/>
    <w:rsid w:val="00923CEF"/>
    <w:rsid w:val="0092698D"/>
    <w:rsid w:val="009319A4"/>
    <w:rsid w:val="00932B52"/>
    <w:rsid w:val="009332D8"/>
    <w:rsid w:val="00936889"/>
    <w:rsid w:val="009372D5"/>
    <w:rsid w:val="0094457B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459"/>
    <w:rsid w:val="00B05EF4"/>
    <w:rsid w:val="00B10265"/>
    <w:rsid w:val="00B14F71"/>
    <w:rsid w:val="00B16D12"/>
    <w:rsid w:val="00B178AE"/>
    <w:rsid w:val="00B213DE"/>
    <w:rsid w:val="00B22EC8"/>
    <w:rsid w:val="00B24D8F"/>
    <w:rsid w:val="00B24FDC"/>
    <w:rsid w:val="00B26839"/>
    <w:rsid w:val="00B26874"/>
    <w:rsid w:val="00B323BA"/>
    <w:rsid w:val="00B35A19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456B"/>
    <w:rsid w:val="00BD4E7F"/>
    <w:rsid w:val="00BD60C8"/>
    <w:rsid w:val="00BD6ACB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8F1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AF4"/>
    <w:rsid w:val="00FD1C19"/>
    <w:rsid w:val="00FD1E15"/>
    <w:rsid w:val="00FD1ECF"/>
    <w:rsid w:val="00FD1F8D"/>
    <w:rsid w:val="00FD32DB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Laura 48354</cp:lastModifiedBy>
  <cp:revision>3</cp:revision>
  <cp:lastPrinted>2022-08-27T11:01:00Z</cp:lastPrinted>
  <dcterms:created xsi:type="dcterms:W3CDTF">2022-09-06T20:08:00Z</dcterms:created>
  <dcterms:modified xsi:type="dcterms:W3CDTF">2022-09-06T20:10:00Z</dcterms:modified>
</cp:coreProperties>
</file>